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77777777" w:rsidR="007116C7" w:rsidRPr="00A11C54" w:rsidRDefault="00A053F4" w:rsidP="00A11C54">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r w:rsidR="001E60F4" w:rsidRPr="001E60F4">
              <w:rPr>
                <w:b/>
                <w:bCs/>
                <w:sz w:val="28"/>
                <w:szCs w:val="28"/>
              </w:rPr>
              <w:t xml:space="preserve">Par </w:t>
            </w:r>
            <w:r w:rsidR="00B37780">
              <w:rPr>
                <w:b/>
                <w:bCs/>
                <w:sz w:val="28"/>
                <w:szCs w:val="28"/>
              </w:rPr>
              <w:t>Jelgavas</w:t>
            </w:r>
            <w:r w:rsidR="001E60F4" w:rsidRPr="001E60F4">
              <w:rPr>
                <w:b/>
                <w:bCs/>
                <w:sz w:val="28"/>
                <w:szCs w:val="28"/>
              </w:rPr>
              <w:t xml:space="preserve"> novada pašvaldības nekustamā īpašuma “</w:t>
            </w:r>
            <w:r w:rsidR="00A4646B">
              <w:rPr>
                <w:b/>
                <w:bCs/>
                <w:sz w:val="28"/>
                <w:szCs w:val="28"/>
              </w:rPr>
              <w:t>Klimpju ceļš</w:t>
            </w:r>
            <w:r w:rsidR="001E60F4" w:rsidRPr="001E60F4">
              <w:rPr>
                <w:b/>
                <w:bCs/>
                <w:sz w:val="28"/>
                <w:szCs w:val="28"/>
              </w:rPr>
              <w:t>” pārņemšanu valsts īpašumā</w:t>
            </w:r>
            <w:r w:rsidRPr="00A11C54">
              <w:rPr>
                <w:b/>
                <w:sz w:val="28"/>
                <w:szCs w:val="28"/>
                <w:lang w:eastAsia="en-US"/>
              </w:rPr>
              <w:t>”</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tcBorders>
              <w:top w:val="single" w:sz="4" w:space="0" w:color="auto"/>
            </w:tcBorders>
          </w:tcPr>
          <w:p w14:paraId="4D4DBB0F" w14:textId="77777777"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6263D0" w:rsidRPr="004C59F5">
              <w:t>, Latvijas Pašvaldību savienība</w:t>
            </w:r>
            <w:r w:rsidR="001F1E95">
              <w:t xml:space="preserve">, </w:t>
            </w:r>
            <w:r w:rsidR="001F1E95" w:rsidRPr="001F1E95">
              <w:t>Vides aizsardzības un reģionālās attīstības ministrija</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bl>
    <w:p w14:paraId="730805BC" w14:textId="77777777"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14:paraId="53651728" w14:textId="77777777">
        <w:trPr>
          <w:trHeight w:val="285"/>
        </w:trPr>
        <w:tc>
          <w:tcPr>
            <w:tcW w:w="6708" w:type="dxa"/>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lastRenderedPageBreak/>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tcPr>
          <w:p w14:paraId="6836311F" w14:textId="77777777" w:rsidR="003C27A2" w:rsidRPr="004C59F5" w:rsidRDefault="003C27A2"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2075911" w14:textId="151E2622" w:rsidR="003C27A2" w:rsidRPr="00574B38" w:rsidRDefault="00574B38" w:rsidP="00A4646B">
            <w:r w:rsidRPr="00574B38">
              <w:t>Vides aizsardzības un reģionālās attīstības ministrijas</w:t>
            </w:r>
            <w:r>
              <w:t xml:space="preserve"> </w:t>
            </w:r>
            <w:r w:rsidRPr="00574B38">
              <w:rPr>
                <w:rFonts w:eastAsia="Calibri"/>
                <w:lang w:eastAsia="en-US"/>
              </w:rPr>
              <w:t>(</w:t>
            </w:r>
            <w:r w:rsidR="00992ECB" w:rsidRPr="00992ECB">
              <w:t>07.07.2020. Nr. 1-22/6132</w:t>
            </w:r>
            <w:r w:rsidRPr="00574B38">
              <w:rPr>
                <w:rFonts w:eastAsia="Calibri"/>
                <w:lang w:eastAsia="en-US"/>
              </w:rPr>
              <w:t>)</w:t>
            </w:r>
            <w:r w:rsidRPr="00574B38">
              <w:t xml:space="preserve"> </w:t>
            </w:r>
            <w:r w:rsidR="00785AA1">
              <w:t xml:space="preserve">un </w:t>
            </w:r>
            <w:r w:rsidR="00D17EAC" w:rsidRPr="00574B38">
              <w:t>Finanšu ministrijas</w:t>
            </w:r>
            <w:r w:rsidR="00992ECB">
              <w:t xml:space="preserve"> </w:t>
            </w:r>
            <w:r w:rsidRPr="00574B38">
              <w:t>(</w:t>
            </w:r>
            <w:r w:rsidR="00992ECB">
              <w:rPr>
                <w:lang w:eastAsia="en-US"/>
              </w:rPr>
              <w:t xml:space="preserve">09.07.2020. vēstulē Nr. </w:t>
            </w:r>
            <w:r w:rsidR="00992ECB">
              <w:rPr>
                <w:bCs/>
              </w:rPr>
              <w:t>07.</w:t>
            </w:r>
            <w:r w:rsidR="00992ECB" w:rsidRPr="00197BD8">
              <w:rPr>
                <w:bCs/>
              </w:rPr>
              <w:t>12/A-7/3764</w:t>
            </w:r>
            <w:r w:rsidR="00A4646B">
              <w:rPr>
                <w:lang w:eastAsia="en-US"/>
              </w:rPr>
              <w:t>)</w:t>
            </w:r>
          </w:p>
        </w:tc>
      </w:tr>
      <w:tr w:rsidR="007B4C0F" w:rsidRPr="004C59F5" w14:paraId="3FC65244" w14:textId="77777777">
        <w:trPr>
          <w:trHeight w:val="465"/>
        </w:trPr>
        <w:tc>
          <w:tcPr>
            <w:tcW w:w="12582" w:type="dxa"/>
            <w:gridSpan w:val="3"/>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371"/>
        <w:gridCol w:w="1808"/>
        <w:gridCol w:w="3154"/>
        <w:gridCol w:w="2551"/>
      </w:tblGrid>
      <w:tr w:rsidR="00134188" w:rsidRPr="004C59F5" w14:paraId="1B4E9FA9" w14:textId="77777777" w:rsidTr="00E84B18">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4819"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4962"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551"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E84B18">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4819"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4962"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551"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E84B18">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4819" w:type="dxa"/>
            <w:gridSpan w:val="2"/>
            <w:tcBorders>
              <w:left w:val="single" w:sz="6" w:space="0" w:color="000000"/>
              <w:bottom w:val="single" w:sz="4" w:space="0" w:color="auto"/>
              <w:right w:val="single" w:sz="6" w:space="0" w:color="000000"/>
            </w:tcBorders>
          </w:tcPr>
          <w:p w14:paraId="7F62667A" w14:textId="77777777" w:rsidR="005E4E9D" w:rsidRDefault="00A4646B" w:rsidP="00EB56E4">
            <w:r w:rsidRPr="00A4646B">
              <w:rPr>
                <w:b/>
                <w:bCs/>
              </w:rPr>
              <w:t>Vides aizsardzības un reģionālās attīstības ministrijas (</w:t>
            </w:r>
            <w:r w:rsidR="00EB56E4" w:rsidRPr="00992ECB">
              <w:t>07.07.2020. Nr. 1-22/6132</w:t>
            </w:r>
            <w:r w:rsidRPr="00A4646B">
              <w:rPr>
                <w:b/>
                <w:bCs/>
              </w:rPr>
              <w:t>) iebildums:</w:t>
            </w:r>
            <w:r>
              <w:t xml:space="preserve"> </w:t>
            </w:r>
          </w:p>
          <w:p w14:paraId="7E7C26BF" w14:textId="10900026" w:rsidR="00A4646B" w:rsidRDefault="00A4646B" w:rsidP="00EB56E4">
            <w:r>
              <w:t>“</w:t>
            </w:r>
            <w:r>
              <w:rPr>
                <w:rStyle w:val="normaltextrun"/>
              </w:rPr>
              <w:t xml:space="preserve">Ar rīkojuma projektu paredzēts nodot valsts īpašumā pašvaldībai piederošu zemes vienību (kadastra apzīmējums 5452 002 0245), lai to izmantotu ceļa izbūvei, kas nepieciešams mežsaimnieciskai darbībai. Saskaņā ar kadastra datiem, uz šīs zemes vienības būvēts ceļš nebūs savienots ar valsts ceļu. Izsakām iebildumu un lūdzam anotācijā skaidrot, kāda ir plānota </w:t>
            </w:r>
            <w:r>
              <w:rPr>
                <w:rStyle w:val="normaltextrun"/>
              </w:rPr>
              <w:lastRenderedPageBreak/>
              <w:t>turpmākā rīcība, lai varētu nodrošināt ceļa funkcionēšanu, to iekļaujot vienotā ceļu tīklā.”  </w:t>
            </w:r>
            <w:r>
              <w:rPr>
                <w:rStyle w:val="eop"/>
              </w:rPr>
              <w:t> </w:t>
            </w:r>
          </w:p>
          <w:p w14:paraId="7BE7596E" w14:textId="77777777" w:rsidR="00E84B18" w:rsidRPr="004C59F5" w:rsidRDefault="00E84B18">
            <w:pPr>
              <w:spacing w:after="160" w:line="256" w:lineRule="auto"/>
              <w:ind w:firstLine="720"/>
              <w:jc w:val="both"/>
              <w:rPr>
                <w:rFonts w:eastAsia="Calibri"/>
                <w:lang w:eastAsia="en-US"/>
              </w:rPr>
            </w:pPr>
          </w:p>
        </w:tc>
        <w:tc>
          <w:tcPr>
            <w:tcW w:w="4962" w:type="dxa"/>
            <w:gridSpan w:val="2"/>
            <w:tcBorders>
              <w:left w:val="single" w:sz="6" w:space="0" w:color="000000"/>
              <w:bottom w:val="single" w:sz="4" w:space="0" w:color="auto"/>
              <w:right w:val="single" w:sz="6" w:space="0" w:color="000000"/>
            </w:tcBorders>
          </w:tcPr>
          <w:p w14:paraId="067F9CE3" w14:textId="77777777" w:rsidR="003F0897" w:rsidRDefault="00DF379F" w:rsidP="002966CB">
            <w:pPr>
              <w:pStyle w:val="naisc"/>
              <w:ind w:left="850"/>
              <w:jc w:val="both"/>
              <w:rPr>
                <w:b/>
              </w:rPr>
            </w:pPr>
            <w:r w:rsidRPr="001B7026">
              <w:rPr>
                <w:b/>
              </w:rPr>
              <w:lastRenderedPageBreak/>
              <w:t>Ņemts vērā.</w:t>
            </w:r>
          </w:p>
          <w:p w14:paraId="1DDF0FAA" w14:textId="77777777" w:rsidR="00EB56E4" w:rsidRDefault="00EB56E4" w:rsidP="002966CB">
            <w:pPr>
              <w:pStyle w:val="naisc"/>
              <w:ind w:left="850"/>
              <w:jc w:val="both"/>
              <w:rPr>
                <w:b/>
              </w:rPr>
            </w:pPr>
          </w:p>
          <w:p w14:paraId="51238EA9" w14:textId="68B25E78" w:rsidR="00EB56E4" w:rsidRPr="001B7026" w:rsidRDefault="00EB56E4" w:rsidP="00EB56E4">
            <w:pPr>
              <w:rPr>
                <w:b/>
              </w:rPr>
            </w:pPr>
          </w:p>
        </w:tc>
        <w:tc>
          <w:tcPr>
            <w:tcW w:w="2551" w:type="dxa"/>
            <w:tcBorders>
              <w:top w:val="single" w:sz="4" w:space="0" w:color="auto"/>
              <w:left w:val="single" w:sz="4" w:space="0" w:color="auto"/>
              <w:bottom w:val="single" w:sz="4" w:space="0" w:color="auto"/>
            </w:tcBorders>
          </w:tcPr>
          <w:p w14:paraId="5C24C4BB" w14:textId="77777777" w:rsidR="00E84B18" w:rsidRDefault="00E84B18" w:rsidP="003F0897">
            <w:pPr>
              <w:jc w:val="center"/>
              <w:rPr>
                <w:bCs/>
              </w:rPr>
            </w:pPr>
          </w:p>
          <w:p w14:paraId="099C23E3" w14:textId="646FCABB" w:rsidR="003F0897" w:rsidRPr="004C59F5" w:rsidRDefault="00DF379F" w:rsidP="003F0897">
            <w:pPr>
              <w:jc w:val="center"/>
            </w:pPr>
            <w:r>
              <w:t>Anotācija papildināta.</w:t>
            </w:r>
          </w:p>
        </w:tc>
      </w:tr>
      <w:tr w:rsidR="005E5BAC" w:rsidRPr="00862762" w14:paraId="3E2E8FE4" w14:textId="77777777" w:rsidTr="00E84B18">
        <w:trPr>
          <w:trHeight w:val="269"/>
        </w:trPr>
        <w:tc>
          <w:tcPr>
            <w:tcW w:w="708" w:type="dxa"/>
            <w:tcBorders>
              <w:left w:val="single" w:sz="6" w:space="0" w:color="000000"/>
              <w:bottom w:val="single" w:sz="4" w:space="0" w:color="auto"/>
              <w:right w:val="single" w:sz="6" w:space="0" w:color="000000"/>
            </w:tcBorders>
          </w:tcPr>
          <w:p w14:paraId="57D62FD4" w14:textId="77777777" w:rsidR="005E5BAC" w:rsidRPr="00862762" w:rsidRDefault="005E5BAC" w:rsidP="005E5BAC">
            <w:r>
              <w:t>2.</w:t>
            </w:r>
          </w:p>
        </w:tc>
        <w:tc>
          <w:tcPr>
            <w:tcW w:w="1952" w:type="dxa"/>
            <w:tcBorders>
              <w:left w:val="single" w:sz="6" w:space="0" w:color="000000"/>
              <w:bottom w:val="single" w:sz="4" w:space="0" w:color="auto"/>
              <w:right w:val="single" w:sz="6" w:space="0" w:color="000000"/>
            </w:tcBorders>
          </w:tcPr>
          <w:p w14:paraId="4EF5AA10" w14:textId="77777777" w:rsidR="005E5BAC" w:rsidRPr="00862762" w:rsidRDefault="005E5BAC" w:rsidP="005E5BAC"/>
        </w:tc>
        <w:tc>
          <w:tcPr>
            <w:tcW w:w="4819" w:type="dxa"/>
            <w:gridSpan w:val="2"/>
            <w:tcBorders>
              <w:left w:val="single" w:sz="6" w:space="0" w:color="000000"/>
              <w:bottom w:val="single" w:sz="4" w:space="0" w:color="auto"/>
              <w:right w:val="single" w:sz="6" w:space="0" w:color="000000"/>
            </w:tcBorders>
          </w:tcPr>
          <w:p w14:paraId="4189FDAE" w14:textId="76E4D550" w:rsidR="005E5BAC" w:rsidRPr="00A4646B" w:rsidRDefault="005E5BAC" w:rsidP="005E5BAC">
            <w:pPr>
              <w:rPr>
                <w:rFonts w:eastAsia="Calibri"/>
                <w:b/>
                <w:bCs/>
                <w:lang w:eastAsia="en-US"/>
              </w:rPr>
            </w:pPr>
            <w:r w:rsidRPr="00A4646B">
              <w:rPr>
                <w:rFonts w:eastAsia="Calibri"/>
                <w:b/>
                <w:bCs/>
                <w:lang w:eastAsia="en-US"/>
              </w:rPr>
              <w:t xml:space="preserve">Finanšu ministrijas </w:t>
            </w:r>
            <w:r w:rsidRPr="00875F12">
              <w:rPr>
                <w:rFonts w:eastAsia="Calibri"/>
                <w:b/>
                <w:bCs/>
                <w:lang w:eastAsia="en-US"/>
              </w:rPr>
              <w:t>(</w:t>
            </w:r>
            <w:r w:rsidR="004201D5">
              <w:rPr>
                <w:lang w:eastAsia="en-US"/>
              </w:rPr>
              <w:t xml:space="preserve">09.07.2020. </w:t>
            </w:r>
            <w:r w:rsidR="005B1B46">
              <w:rPr>
                <w:lang w:eastAsia="en-US"/>
              </w:rPr>
              <w:t>vēstul</w:t>
            </w:r>
            <w:r w:rsidR="00714B2C">
              <w:rPr>
                <w:lang w:eastAsia="en-US"/>
              </w:rPr>
              <w:t>e</w:t>
            </w:r>
            <w:r w:rsidR="005B1B46">
              <w:rPr>
                <w:lang w:eastAsia="en-US"/>
              </w:rPr>
              <w:t xml:space="preserve"> Nr. </w:t>
            </w:r>
            <w:r w:rsidR="005B1B46">
              <w:rPr>
                <w:bCs/>
              </w:rPr>
              <w:t>07.</w:t>
            </w:r>
            <w:r w:rsidR="005B1B46" w:rsidRPr="00197BD8">
              <w:rPr>
                <w:bCs/>
              </w:rPr>
              <w:t>12/A-7/3764</w:t>
            </w:r>
            <w:r w:rsidRPr="00A4646B">
              <w:rPr>
                <w:rFonts w:eastAsia="Calibri"/>
                <w:b/>
                <w:bCs/>
                <w:lang w:eastAsia="en-US"/>
              </w:rPr>
              <w:t>) iebildums:</w:t>
            </w:r>
          </w:p>
          <w:p w14:paraId="65D5DC31" w14:textId="3B664DBE" w:rsidR="005E5BAC" w:rsidRPr="00A4646B" w:rsidRDefault="005E4E9D" w:rsidP="005E5BAC">
            <w:pPr>
              <w:ind w:firstLine="720"/>
              <w:jc w:val="both"/>
              <w:rPr>
                <w:lang w:eastAsia="en-US"/>
              </w:rPr>
            </w:pPr>
            <w:r>
              <w:rPr>
                <w:lang w:eastAsia="en-US"/>
              </w:rPr>
              <w:t>“</w:t>
            </w:r>
            <w:r w:rsidR="005E5BAC" w:rsidRPr="00A4646B">
              <w:rPr>
                <w:lang w:eastAsia="en-US"/>
              </w:rPr>
              <w:t>Rīkojuma projekta 1.punkts paredz pārņemt bez atlīdzības valsts īpašumā un nodot Zemkopības ministrijas valdījumā Jelgavas novada pašvaldības īpašumā esošo nekustamo īpašumu “Klimpju ceļš” (nekustamā īpašuma kadastra Nr.5452 002 0301) – zemes vienību (zemes vienības kadastra apzīmējums 5452 002 0245) 1,4 ha platībā – Glūdas pagastā, Jelgavas novadā (turpmāk – nekustamais īpašums).</w:t>
            </w:r>
          </w:p>
          <w:p w14:paraId="586D37CA" w14:textId="77777777" w:rsidR="005E5BAC" w:rsidRPr="00A4646B" w:rsidRDefault="005E5BAC" w:rsidP="005E5BAC">
            <w:pPr>
              <w:ind w:firstLine="720"/>
              <w:jc w:val="both"/>
              <w:rPr>
                <w:lang w:eastAsia="en-US"/>
              </w:rPr>
            </w:pPr>
            <w:r w:rsidRPr="00A4646B">
              <w:rPr>
                <w:lang w:eastAsia="en-US"/>
              </w:rPr>
              <w:t xml:space="preserve">Anotācijas I sadaļas 2.punktā (2.lpp.) ir norādīts, ka ar rīkojuma projektu paredzēts pārņemt bez atlīdzības valsts īpašumā un </w:t>
            </w:r>
            <w:r w:rsidRPr="00A4646B">
              <w:rPr>
                <w:u w:val="single"/>
                <w:lang w:eastAsia="en-US"/>
              </w:rPr>
              <w:t>Zemkopības ministrijas valdījumā</w:t>
            </w:r>
            <w:r w:rsidRPr="00A4646B">
              <w:rPr>
                <w:lang w:eastAsia="en-US"/>
              </w:rPr>
              <w:t xml:space="preserve"> nekustamo īpašumu, </w:t>
            </w:r>
            <w:r w:rsidRPr="00A4646B">
              <w:rPr>
                <w:u w:val="single"/>
                <w:lang w:eastAsia="en-US"/>
              </w:rPr>
              <w:t>ierakstīt to zemesgrāmatā uz valsts vārda Zemkopības ministrijas personā</w:t>
            </w:r>
            <w:r w:rsidRPr="00A4646B">
              <w:rPr>
                <w:lang w:eastAsia="en-US"/>
              </w:rPr>
              <w:t xml:space="preserve"> un nodot to valsts akciju sabiedrībai “Latvijas valsts meži” (turpmāk – Sabiedrība) pārvaldīšanā, lai Sabiedrība par saviem līdzekļiem uz tās izbūvētu inženierbūvi. Valsts zemes dienesta </w:t>
            </w:r>
            <w:r w:rsidRPr="00A4646B">
              <w:rPr>
                <w:u w:val="single"/>
                <w:lang w:eastAsia="en-US"/>
              </w:rPr>
              <w:t>Kadastra informācijas sistēmā Sabiedrība tiks reģistrēta kā izbūvētās inženierbūves tiesiskā valdītāja</w:t>
            </w:r>
            <w:r w:rsidRPr="00A4646B">
              <w:rPr>
                <w:lang w:eastAsia="en-US"/>
              </w:rPr>
              <w:t>.</w:t>
            </w:r>
          </w:p>
          <w:p w14:paraId="7102211D" w14:textId="77777777" w:rsidR="005E5BAC" w:rsidRPr="00A4646B" w:rsidRDefault="005E5BAC" w:rsidP="005E5BAC">
            <w:pPr>
              <w:ind w:firstLine="720"/>
              <w:jc w:val="both"/>
              <w:rPr>
                <w:lang w:eastAsia="en-US"/>
              </w:rPr>
            </w:pPr>
            <w:r w:rsidRPr="00A4646B">
              <w:rPr>
                <w:lang w:eastAsia="en-US"/>
              </w:rPr>
              <w:t xml:space="preserve">Atbilstoši likuma “Par atjaunotā Latvijas Republikas 1937.gada </w:t>
            </w:r>
            <w:hyperlink r:id="rId8" w:tgtFrame="_blank" w:history="1">
              <w:r w:rsidRPr="00A4646B">
                <w:rPr>
                  <w:lang w:eastAsia="en-US"/>
                </w:rPr>
                <w:t>Civillikuma</w:t>
              </w:r>
            </w:hyperlink>
            <w:r w:rsidRPr="00A4646B">
              <w:rPr>
                <w:lang w:eastAsia="en-US"/>
              </w:rPr>
              <w:t xml:space="preserve"> ievada, mantojuma tiesību un lietu tiesību daļas spēkā stāšanās laiku un piemērošanas kārtību” </w:t>
            </w:r>
            <w:r w:rsidRPr="00A4646B">
              <w:rPr>
                <w:lang w:eastAsia="en-US"/>
              </w:rPr>
              <w:lastRenderedPageBreak/>
              <w:t xml:space="preserve">14.panta ceturtajai daļai ēkas (būves), kuras Zemesgrāmatu nodaļā, Valsts zemes dienestā vai pašvaldībā nav reģistrētas kā patstāvīgi īpašuma objekti, uzskatāmas par zemes īpašnieka īpašumu atbilstoši </w:t>
            </w:r>
            <w:hyperlink r:id="rId9" w:tgtFrame="_blank" w:history="1">
              <w:r w:rsidRPr="00A4646B">
                <w:rPr>
                  <w:lang w:eastAsia="en-US"/>
                </w:rPr>
                <w:t>Civillikuma</w:t>
              </w:r>
            </w:hyperlink>
            <w:r w:rsidRPr="00A4646B">
              <w:rPr>
                <w:lang w:eastAsia="en-US"/>
              </w:rPr>
              <w:t xml:space="preserve"> </w:t>
            </w:r>
            <w:hyperlink r:id="rId10" w:anchor="p968" w:tgtFrame="_blank" w:history="1">
              <w:r w:rsidRPr="00A4646B">
                <w:rPr>
                  <w:lang w:eastAsia="en-US"/>
                </w:rPr>
                <w:t>968.pantam</w:t>
              </w:r>
            </w:hyperlink>
            <w:r w:rsidRPr="00A4646B">
              <w:rPr>
                <w:lang w:eastAsia="en-US"/>
              </w:rPr>
              <w:t>. Citas personas īpašuma tiesības uz šādām ēkām (būvēm) var iegūt, ja tiesa apmierinājusi šo personu prasību atzīt īpašuma tiesības uz attiecīgajiem objektiem. Saskaņā ar Civillikuma 968.pantu uz zemes uzcelta un cieši ar to savienota ēka atzīstama par tās daļu.</w:t>
            </w:r>
          </w:p>
          <w:p w14:paraId="79BD427A" w14:textId="77777777" w:rsidR="005E5BAC" w:rsidRPr="00A4646B" w:rsidRDefault="005E5BAC" w:rsidP="005E5BAC">
            <w:pPr>
              <w:ind w:firstLine="720"/>
              <w:jc w:val="both"/>
              <w:rPr>
                <w:lang w:eastAsia="en-US"/>
              </w:rPr>
            </w:pPr>
            <w:r w:rsidRPr="00A4646B">
              <w:rPr>
                <w:lang w:eastAsia="en-US"/>
              </w:rPr>
              <w:t xml:space="preserve">Nekustamā īpašuma valsts kadastra likuma 7.panta </w:t>
            </w:r>
            <w:r w:rsidRPr="005630B8">
              <w:rPr>
                <w:lang w:eastAsia="en-US"/>
              </w:rPr>
              <w:t>trešās daļas 1.punkts noteic, ka šā likuma izpratnē par lietotāju atzīstama persona, kurai īpašnieks, tiesiskais valdītājs vai normatīvajos aktos noteiktajos gadījumos vietējā pašvaldība vai valsts institūcija nodevusi lietojumā nekustamo īpašumu, nekustamā īpašuma objektu vai zemes vienības daļu,</w:t>
            </w:r>
            <w:r w:rsidRPr="00A4646B">
              <w:rPr>
                <w:lang w:eastAsia="en-US"/>
              </w:rPr>
              <w:t xml:space="preserve"> izņemot gadījumu, kad tas izdarīts uz nomas līguma pamata. </w:t>
            </w:r>
          </w:p>
          <w:p w14:paraId="6CAC46B7" w14:textId="77777777" w:rsidR="005E5BAC" w:rsidRPr="00A4646B" w:rsidRDefault="005E5BAC" w:rsidP="005E5BAC">
            <w:pPr>
              <w:ind w:firstLine="720"/>
              <w:jc w:val="both"/>
              <w:rPr>
                <w:lang w:eastAsia="en-US"/>
              </w:rPr>
            </w:pPr>
            <w:r w:rsidRPr="00A4646B">
              <w:rPr>
                <w:lang w:eastAsia="en-US"/>
              </w:rPr>
              <w:t xml:space="preserve">Atbilstoši rīkojuma projektam pievienotā starp Zemkopības ministriju un Sabiedrību 2017.gada 13.novembrī noslēgtā Valsts nekustamā īpašuma pārvaldīšanas līguma Nr.2017/104 1.1.2.punktam </w:t>
            </w:r>
            <w:r w:rsidRPr="00A4646B">
              <w:rPr>
                <w:u w:val="single"/>
                <w:lang w:eastAsia="en-US"/>
              </w:rPr>
              <w:t>Sabiedrība pārvalda</w:t>
            </w:r>
            <w:r w:rsidRPr="00A4646B">
              <w:rPr>
                <w:lang w:eastAsia="en-US"/>
              </w:rPr>
              <w:t xml:space="preserve"> meža zemes, kuras saskaņā ar tiesību aktiem ierakstāmas zemesgrāmatā uz valsts vārda Zemkopības ministrijas personā.</w:t>
            </w:r>
          </w:p>
          <w:p w14:paraId="2821D930" w14:textId="4EFB6DB0" w:rsidR="005E5BAC" w:rsidRPr="00A4646B" w:rsidRDefault="005E5BAC" w:rsidP="005E5BAC">
            <w:pPr>
              <w:ind w:firstLine="720"/>
              <w:jc w:val="both"/>
              <w:rPr>
                <w:lang w:eastAsia="en-US"/>
              </w:rPr>
            </w:pPr>
            <w:r w:rsidRPr="00A4646B">
              <w:rPr>
                <w:lang w:eastAsia="en-US"/>
              </w:rPr>
              <w:t xml:space="preserve">Ņemot vērā minēto, lūdzam izvērtēt iespēju Valsts zemes dienesta Kadastra informācijas sistēmā Sabiedrību reģistrēt kā </w:t>
            </w:r>
            <w:r w:rsidRPr="00A4646B">
              <w:rPr>
                <w:lang w:eastAsia="en-US"/>
              </w:rPr>
              <w:lastRenderedPageBreak/>
              <w:t>izbūvētās inženierbūves pārvaldītāju vai lietotāju, nevis tiesisko valdītāju.</w:t>
            </w:r>
            <w:r w:rsidR="005E4E9D">
              <w:rPr>
                <w:lang w:eastAsia="en-US"/>
              </w:rPr>
              <w:t>”</w:t>
            </w:r>
          </w:p>
          <w:p w14:paraId="3595BFE9" w14:textId="77777777" w:rsidR="005E5BAC" w:rsidRPr="00862762" w:rsidRDefault="005E5BAC" w:rsidP="005E5BAC">
            <w:pPr>
              <w:rPr>
                <w:rFonts w:eastAsia="Calibri"/>
                <w:lang w:eastAsia="en-US"/>
              </w:rPr>
            </w:pPr>
          </w:p>
        </w:tc>
        <w:tc>
          <w:tcPr>
            <w:tcW w:w="4962" w:type="dxa"/>
            <w:gridSpan w:val="2"/>
            <w:tcBorders>
              <w:left w:val="single" w:sz="6" w:space="0" w:color="000000"/>
              <w:bottom w:val="single" w:sz="4" w:space="0" w:color="auto"/>
              <w:right w:val="single" w:sz="6" w:space="0" w:color="000000"/>
            </w:tcBorders>
          </w:tcPr>
          <w:p w14:paraId="6D3FB6C9" w14:textId="1BBC02DE" w:rsidR="005B1B46" w:rsidRPr="00692AC1" w:rsidRDefault="007C3A47" w:rsidP="00692AC1">
            <w:pPr>
              <w:jc w:val="center"/>
              <w:rPr>
                <w:b/>
                <w:bCs/>
              </w:rPr>
            </w:pPr>
            <w:r>
              <w:rPr>
                <w:b/>
                <w:bCs/>
              </w:rPr>
              <w:lastRenderedPageBreak/>
              <w:t>Ņ</w:t>
            </w:r>
            <w:r w:rsidR="00875F12" w:rsidRPr="00692AC1">
              <w:rPr>
                <w:b/>
                <w:bCs/>
              </w:rPr>
              <w:t>emts vērā.</w:t>
            </w:r>
            <w:r w:rsidR="00EB56E4">
              <w:rPr>
                <w:b/>
                <w:bCs/>
              </w:rPr>
              <w:br/>
            </w:r>
          </w:p>
          <w:p w14:paraId="59D8AE2D" w14:textId="16FF21DD" w:rsidR="001C7A97" w:rsidRPr="004B4829" w:rsidRDefault="00EB56E4">
            <w:pPr>
              <w:ind w:firstLine="720"/>
              <w:jc w:val="both"/>
              <w:rPr>
                <w:u w:val="single"/>
                <w:lang w:eastAsia="en-US"/>
              </w:rPr>
            </w:pPr>
            <w:r>
              <w:t xml:space="preserve">Zemkopības ministrija atkārtoti izvērtēja </w:t>
            </w:r>
            <w:r>
              <w:rPr>
                <w:lang w:eastAsia="en-US"/>
              </w:rPr>
              <w:t>Finanšu ministrijas priekšlikumu –</w:t>
            </w:r>
            <w:r w:rsidRPr="00A4646B">
              <w:rPr>
                <w:lang w:eastAsia="en-US"/>
              </w:rPr>
              <w:t xml:space="preserve"> </w:t>
            </w:r>
            <w:r>
              <w:rPr>
                <w:lang w:eastAsia="en-US"/>
              </w:rPr>
              <w:t xml:space="preserve">iespēju </w:t>
            </w:r>
            <w:r w:rsidRPr="004B4829">
              <w:rPr>
                <w:lang w:eastAsia="en-US"/>
              </w:rPr>
              <w:t xml:space="preserve">Valsts zemes dienesta Kadastra informācijas sistēmā </w:t>
            </w:r>
            <w:r w:rsidR="00CF76EC" w:rsidRPr="00CF76EC">
              <w:rPr>
                <w:bCs/>
                <w:lang w:eastAsia="en-US"/>
              </w:rPr>
              <w:t>(turpmāk</w:t>
            </w:r>
            <w:r w:rsidR="00CF76EC">
              <w:rPr>
                <w:bCs/>
                <w:lang w:eastAsia="en-US"/>
              </w:rPr>
              <w:t xml:space="preserve"> </w:t>
            </w:r>
            <w:r w:rsidR="00CF76EC" w:rsidRPr="00CF76EC">
              <w:rPr>
                <w:bCs/>
                <w:lang w:eastAsia="en-US"/>
              </w:rPr>
              <w:t>–</w:t>
            </w:r>
            <w:r w:rsidR="00CF76EC">
              <w:rPr>
                <w:bCs/>
                <w:lang w:eastAsia="en-US"/>
              </w:rPr>
              <w:t xml:space="preserve"> </w:t>
            </w:r>
            <w:r w:rsidR="00CF76EC" w:rsidRPr="00CF76EC">
              <w:rPr>
                <w:bCs/>
                <w:lang w:eastAsia="en-US"/>
              </w:rPr>
              <w:t>KIS)</w:t>
            </w:r>
            <w:r w:rsidR="00CF76EC">
              <w:rPr>
                <w:bCs/>
                <w:lang w:eastAsia="en-US"/>
              </w:rPr>
              <w:t xml:space="preserve"> </w:t>
            </w:r>
            <w:r w:rsidRPr="004B4829">
              <w:rPr>
                <w:lang w:eastAsia="en-US"/>
              </w:rPr>
              <w:t>Sabiedrību reģistrēt kā izbūvētās inženierbūves pārvaldītāju vai lietotāju, nevis tiesisko valdītāju.</w:t>
            </w:r>
            <w:r w:rsidRPr="004B4829">
              <w:t xml:space="preserve"> </w:t>
            </w:r>
          </w:p>
          <w:p w14:paraId="5DABD5FA" w14:textId="57E42489" w:rsidR="007C3A47" w:rsidRDefault="00875F12" w:rsidP="00072FF9">
            <w:pPr>
              <w:jc w:val="both"/>
              <w:rPr>
                <w:bCs/>
              </w:rPr>
            </w:pPr>
            <w:r w:rsidRPr="004B4829">
              <w:rPr>
                <w:bCs/>
              </w:rPr>
              <w:t xml:space="preserve">    </w:t>
            </w:r>
            <w:r w:rsidRPr="007125A2">
              <w:rPr>
                <w:bCs/>
              </w:rPr>
              <w:t xml:space="preserve">    </w:t>
            </w:r>
            <w:bookmarkStart w:id="0" w:name="_Hlk49269392"/>
            <w:r w:rsidR="00D45169" w:rsidRPr="00D45169">
              <w:rPr>
                <w:bCs/>
              </w:rPr>
              <w:t>Atkārtoti paskaidrojam, ka, lai nodrošinātu valsts mežu pārvaldīšanu, apsaimniekošanu un aizsardzību atbilstoši Meža likuma 4.panta otrajai daļai, lēmumu par meža autoceļu būvniecības nepieciešamību pieņem Sabiedrība un būvē šos autoceļus (inženierbūves) par Sabiedrības līdzekļiem, nevis valsts budžeta līdzekļiem, inženierbūve KIS tiek reģistrēta kā patstāvīgs īpašuma objekts, un Valsts zemes dienests Sabiedrību reģistrē KIS kā inženierbūvju tiesisko valdītāju, jo:</w:t>
            </w:r>
          </w:p>
          <w:bookmarkEnd w:id="0"/>
          <w:p w14:paraId="79934DF1" w14:textId="6F6BE8EC" w:rsidR="00072FF9" w:rsidRPr="003928F4" w:rsidRDefault="00EB56E4" w:rsidP="00072FF9">
            <w:pPr>
              <w:jc w:val="both"/>
              <w:rPr>
                <w:bCs/>
              </w:rPr>
            </w:pPr>
            <w:r w:rsidRPr="00EB56E4">
              <w:rPr>
                <w:bCs/>
              </w:rPr>
              <w:t xml:space="preserve"> </w:t>
            </w:r>
            <w:r w:rsidR="007125A2">
              <w:rPr>
                <w:bCs/>
              </w:rPr>
              <w:t xml:space="preserve">        </w:t>
            </w:r>
          </w:p>
          <w:p w14:paraId="7F0EE6EE" w14:textId="54350B59" w:rsidR="007C3A47" w:rsidRDefault="007C3A47" w:rsidP="00EB56E4">
            <w:pPr>
              <w:jc w:val="both"/>
              <w:rPr>
                <w:bCs/>
              </w:rPr>
            </w:pPr>
            <w:r>
              <w:rPr>
                <w:bCs/>
              </w:rPr>
              <w:t xml:space="preserve">1) </w:t>
            </w:r>
            <w:r w:rsidR="00EB56E4" w:rsidRPr="003928F4">
              <w:rPr>
                <w:bCs/>
              </w:rPr>
              <w:t>izpildot Nekustamā īpašuma valsts kadastra likuma 13.panta pirmās daļas noteikumus: “</w:t>
            </w:r>
            <w:r w:rsidR="00EB56E4" w:rsidRPr="00322FFC">
              <w:rPr>
                <w:bCs/>
              </w:rPr>
              <w:t>Nekustamā īpašuma īpašniekam vai</w:t>
            </w:r>
            <w:r w:rsidR="00EB56E4">
              <w:rPr>
                <w:bCs/>
              </w:rPr>
              <w:t>,</w:t>
            </w:r>
            <w:r w:rsidR="00EB56E4" w:rsidRPr="00322FFC">
              <w:rPr>
                <w:bCs/>
              </w:rPr>
              <w:t xml:space="preserve"> ja tāda nav</w:t>
            </w:r>
            <w:r w:rsidR="00EB56E4">
              <w:rPr>
                <w:bCs/>
              </w:rPr>
              <w:t>, –</w:t>
            </w:r>
            <w:r w:rsidR="00EB56E4" w:rsidRPr="00322FFC">
              <w:rPr>
                <w:bCs/>
              </w:rPr>
              <w:t xml:space="preserve"> tiesiskajam valdītājam vai kadastra subjektam </w:t>
            </w:r>
            <w:r w:rsidR="00EB56E4" w:rsidRPr="00322FFC">
              <w:rPr>
                <w:bCs/>
                <w:u w:val="single"/>
              </w:rPr>
              <w:t>ir pienākums</w:t>
            </w:r>
            <w:r w:rsidR="00EB56E4" w:rsidRPr="00322FFC">
              <w:rPr>
                <w:bCs/>
              </w:rPr>
              <w:t xml:space="preserve"> ierosināt būves noteikšanu, ja nekustamajā īpašumā ir Kadastra informācijas sistēmā nereģistrēta būve vai Kadastra informācijas sistēmā reģistrēta apvidū </w:t>
            </w:r>
            <w:r w:rsidR="00EB56E4" w:rsidRPr="00322FFC">
              <w:rPr>
                <w:bCs/>
              </w:rPr>
              <w:lastRenderedPageBreak/>
              <w:t>neesoša būve.</w:t>
            </w:r>
            <w:r w:rsidR="00EB56E4" w:rsidRPr="003928F4">
              <w:rPr>
                <w:bCs/>
              </w:rPr>
              <w:t xml:space="preserve">” </w:t>
            </w:r>
          </w:p>
          <w:p w14:paraId="66C37507" w14:textId="27ECB62B" w:rsidR="00EB56E4" w:rsidRDefault="007C3A47" w:rsidP="00EB56E4">
            <w:pPr>
              <w:jc w:val="both"/>
              <w:rPr>
                <w:bCs/>
              </w:rPr>
            </w:pPr>
            <w:r>
              <w:rPr>
                <w:bCs/>
              </w:rPr>
              <w:t>2) a</w:t>
            </w:r>
            <w:r w:rsidR="00EB56E4" w:rsidRPr="003928F4">
              <w:rPr>
                <w:bCs/>
              </w:rPr>
              <w:t xml:space="preserve">tbilstoši MK </w:t>
            </w:r>
            <w:r w:rsidR="00EB56E4">
              <w:rPr>
                <w:bCs/>
              </w:rPr>
              <w:t xml:space="preserve">10.04.2012. </w:t>
            </w:r>
            <w:r w:rsidR="00EB56E4" w:rsidRPr="003928F4">
              <w:rPr>
                <w:bCs/>
              </w:rPr>
              <w:t>noteikumu Nr.263 “Kadastra objekta reģistrācijas un kadastra datu aktualizācijas noteikumi” 29.</w:t>
            </w:r>
            <w:r w:rsidR="00EB56E4">
              <w:rPr>
                <w:bCs/>
              </w:rPr>
              <w:t>1.1. apakš</w:t>
            </w:r>
            <w:r w:rsidR="00EB56E4" w:rsidRPr="003928F4">
              <w:rPr>
                <w:bCs/>
              </w:rPr>
              <w:t>punktam, lai Kadastra informācijas sistēmā reģistrētu būvi (jaunbūvi) vai telpu grupu</w:t>
            </w:r>
            <w:r w:rsidR="00EB56E4">
              <w:rPr>
                <w:bCs/>
              </w:rPr>
              <w:t>,</w:t>
            </w:r>
            <w:r w:rsidR="00EB56E4" w:rsidRPr="003928F4">
              <w:rPr>
                <w:bCs/>
              </w:rPr>
              <w:t xml:space="preserve"> </w:t>
            </w:r>
            <w:r>
              <w:rPr>
                <w:bCs/>
              </w:rPr>
              <w:t>jā</w:t>
            </w:r>
            <w:r w:rsidR="00EB56E4" w:rsidRPr="00034D96">
              <w:rPr>
                <w:bCs/>
              </w:rPr>
              <w:t>iesniedz iesniegum</w:t>
            </w:r>
            <w:r>
              <w:rPr>
                <w:bCs/>
              </w:rPr>
              <w:t>s</w:t>
            </w:r>
            <w:r w:rsidR="00EB56E4" w:rsidRPr="00034D96">
              <w:rPr>
                <w:bCs/>
              </w:rPr>
              <w:t>, kuram pievieno vienu no likumā “Par nekustamā īpašuma ierakstīšanu zemesgrāmatās” noteiktajiem dokumentiem, kas apliecina būves vai telpu grupas tiesisku iegūšanu</w:t>
            </w:r>
            <w:r>
              <w:rPr>
                <w:bCs/>
              </w:rPr>
              <w:t>.</w:t>
            </w:r>
            <w:r w:rsidR="00EB56E4" w:rsidRPr="003928F4">
              <w:rPr>
                <w:bCs/>
              </w:rPr>
              <w:t xml:space="preserve"> </w:t>
            </w:r>
            <w:r w:rsidR="00CF76EC">
              <w:rPr>
                <w:bCs/>
              </w:rPr>
              <w:t>L</w:t>
            </w:r>
            <w:r w:rsidR="00EB56E4" w:rsidRPr="003928F4">
              <w:rPr>
                <w:bCs/>
              </w:rPr>
              <w:t xml:space="preserve">ikuma “Par nekustamā īpašuma ierakstīšanu zemesgrāmatās” 17.panta 3.punktam noteiktā kārtībā apstiprināts akts par ēkas (būves) pieņemšanu ekspluatācijā ir viens no pamatojošiem dokumentiem, lai </w:t>
            </w:r>
            <w:r w:rsidR="00EB56E4">
              <w:rPr>
                <w:bCs/>
              </w:rPr>
              <w:t>Sabiedrība kā kadastra subjekts</w:t>
            </w:r>
            <w:r w:rsidR="00EB56E4" w:rsidRPr="003928F4">
              <w:rPr>
                <w:bCs/>
              </w:rPr>
              <w:t xml:space="preserve"> ierosinātu Kadastra informācijas sistēmā reģistrēt būvi. </w:t>
            </w:r>
          </w:p>
          <w:p w14:paraId="75FA2FCF" w14:textId="37EFDA92" w:rsidR="00C25C5F" w:rsidRPr="00AA167E" w:rsidRDefault="007C3A47" w:rsidP="002C3ACB">
            <w:pPr>
              <w:pStyle w:val="naisc"/>
              <w:jc w:val="both"/>
              <w:rPr>
                <w:lang w:eastAsia="en-US"/>
              </w:rPr>
            </w:pPr>
            <w:r>
              <w:rPr>
                <w:bCs/>
              </w:rPr>
              <w:t xml:space="preserve">3) </w:t>
            </w:r>
            <w:r w:rsidR="003C094C" w:rsidRPr="003C094C">
              <w:rPr>
                <w:bCs/>
              </w:rPr>
              <w:t xml:space="preserve">par nekustamā īpašuma tiesisko valdītāju </w:t>
            </w:r>
            <w:r w:rsidRPr="007C3A47">
              <w:rPr>
                <w:bCs/>
              </w:rPr>
              <w:t>atbilstoši Nekustamā īpašuma valsts kadastra likuma 7.panta  otrās daļa</w:t>
            </w:r>
            <w:r>
              <w:rPr>
                <w:bCs/>
              </w:rPr>
              <w:t>s</w:t>
            </w:r>
            <w:r w:rsidRPr="007C3A47">
              <w:rPr>
                <w:bCs/>
              </w:rPr>
              <w:t xml:space="preserve"> 3.punkt</w:t>
            </w:r>
            <w:r>
              <w:rPr>
                <w:bCs/>
              </w:rPr>
              <w:t>am</w:t>
            </w:r>
            <w:r w:rsidRPr="007C3A47">
              <w:rPr>
                <w:bCs/>
              </w:rPr>
              <w:t xml:space="preserve"> atzīstama:</w:t>
            </w:r>
            <w:r>
              <w:rPr>
                <w:bCs/>
              </w:rPr>
              <w:t xml:space="preserve"> “</w:t>
            </w:r>
            <w:r w:rsidRPr="007C3A47">
              <w:rPr>
                <w:bCs/>
              </w:rPr>
              <w:t>attiecībā uz būvi — persona, kurai ar līgumu, izņemot līgumu par apbūves tiesības piešķiršanu, noteiktas tiesības būvēt.</w:t>
            </w:r>
            <w:r>
              <w:rPr>
                <w:bCs/>
              </w:rPr>
              <w:t>”</w:t>
            </w:r>
            <w:r w:rsidRPr="003928F4">
              <w:rPr>
                <w:bCs/>
              </w:rPr>
              <w:t xml:space="preserve"> Starp </w:t>
            </w:r>
            <w:r>
              <w:rPr>
                <w:bCs/>
              </w:rPr>
              <w:t>Zemkopības</w:t>
            </w:r>
            <w:r w:rsidRPr="003928F4">
              <w:rPr>
                <w:bCs/>
              </w:rPr>
              <w:t xml:space="preserve"> m</w:t>
            </w:r>
            <w:r>
              <w:rPr>
                <w:bCs/>
              </w:rPr>
              <w:t>inistriju</w:t>
            </w:r>
            <w:r w:rsidRPr="003928F4">
              <w:rPr>
                <w:bCs/>
              </w:rPr>
              <w:t xml:space="preserve"> un </w:t>
            </w:r>
            <w:r>
              <w:rPr>
                <w:bCs/>
              </w:rPr>
              <w:t>Sabiedrību</w:t>
            </w:r>
            <w:r w:rsidRPr="003928F4">
              <w:rPr>
                <w:bCs/>
              </w:rPr>
              <w:t xml:space="preserve"> 13.11.2017. </w:t>
            </w:r>
            <w:r>
              <w:rPr>
                <w:bCs/>
              </w:rPr>
              <w:t xml:space="preserve">ir </w:t>
            </w:r>
            <w:r w:rsidRPr="003928F4">
              <w:rPr>
                <w:bCs/>
              </w:rPr>
              <w:t>noslēgts Valsts nekustamā īpašuma pārvaldīšanas līgums</w:t>
            </w:r>
            <w:r>
              <w:rPr>
                <w:bCs/>
              </w:rPr>
              <w:t xml:space="preserve"> (turpmāk- Pārvaldīšanas līgums),</w:t>
            </w:r>
            <w:r w:rsidRPr="003928F4">
              <w:rPr>
                <w:bCs/>
              </w:rPr>
              <w:t xml:space="preserve"> un saskaņā ar šī līguma 2.2.5.</w:t>
            </w:r>
            <w:r>
              <w:rPr>
                <w:bCs/>
              </w:rPr>
              <w:t>apakš</w:t>
            </w:r>
            <w:r w:rsidRPr="003928F4">
              <w:rPr>
                <w:bCs/>
              </w:rPr>
              <w:t xml:space="preserve">punktu </w:t>
            </w:r>
            <w:r>
              <w:rPr>
                <w:bCs/>
              </w:rPr>
              <w:t>Sabiedrībai</w:t>
            </w:r>
            <w:r w:rsidRPr="003928F4">
              <w:rPr>
                <w:bCs/>
              </w:rPr>
              <w:t xml:space="preserve"> ir tiesības savas darbības nodrošināšanai nojaukt, pārbūvēt un (vai) atjaunot būves, kā arī uz apbūves tiesības pamata vai uz cita normatīvajos aktos noteiktā pamata bez atlīdzības uz pārvaldīšanā esošās zemes būvēt jaunas </w:t>
            </w:r>
            <w:r w:rsidR="003C094C">
              <w:rPr>
                <w:bCs/>
              </w:rPr>
              <w:lastRenderedPageBreak/>
              <w:t>Sabiedrības</w:t>
            </w:r>
            <w:r w:rsidRPr="003928F4">
              <w:rPr>
                <w:bCs/>
              </w:rPr>
              <w:t xml:space="preserve"> būves uz laiku, kas nav ilgāks par 30</w:t>
            </w:r>
            <w:r>
              <w:rPr>
                <w:bCs/>
              </w:rPr>
              <w:t xml:space="preserve"> </w:t>
            </w:r>
            <w:r w:rsidRPr="003928F4">
              <w:rPr>
                <w:bCs/>
              </w:rPr>
              <w:t>gadiem.</w:t>
            </w:r>
            <w:r w:rsidR="002C3ACB">
              <w:rPr>
                <w:bCs/>
              </w:rPr>
              <w:t xml:space="preserve"> </w:t>
            </w:r>
            <w:r w:rsidR="00C25C5F" w:rsidRPr="003C094C">
              <w:t xml:space="preserve">Zemkopības ministrija </w:t>
            </w:r>
            <w:r w:rsidR="00C25C5F" w:rsidRPr="00AA167E">
              <w:t>Sabiedrības izbūvētās inženierbūves tiesiskajā valdījumā iegūs saskaņā ar minētā līguma noteikumiem, jo ievērojot Civillikuma normas z</w:t>
            </w:r>
            <w:r w:rsidR="00C25C5F" w:rsidRPr="00AA167E">
              <w:rPr>
                <w:shd w:val="clear" w:color="auto" w:fill="FFFFFF"/>
              </w:rPr>
              <w:t>emes gabala īpašnieks apbūves tiesīgā uzcelto nedzīvojamo ēku (inženierbūvi) iegūst īpašumā bez atlīdzības, jo tā kļūst par zemes gabala būtisku daļu.</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4746"/>
            </w:tblGrid>
            <w:tr w:rsidR="00AA167E" w:rsidRPr="00AA167E" w14:paraId="1DFE7791" w14:textId="77777777" w:rsidTr="00E7053B">
              <w:trPr>
                <w:tblCellSpacing w:w="0" w:type="dxa"/>
              </w:trPr>
              <w:tc>
                <w:tcPr>
                  <w:tcW w:w="4746" w:type="dxa"/>
                  <w:shd w:val="clear" w:color="auto" w:fill="FFFFFF"/>
                  <w:tcMar>
                    <w:top w:w="0" w:type="dxa"/>
                    <w:left w:w="150" w:type="dxa"/>
                    <w:bottom w:w="0" w:type="dxa"/>
                    <w:right w:w="0" w:type="dxa"/>
                  </w:tcMar>
                  <w:vAlign w:val="center"/>
                  <w:hideMark/>
                </w:tcPr>
                <w:p w14:paraId="25689306" w14:textId="12AD4695" w:rsidR="007125A2" w:rsidRPr="00AA167E" w:rsidRDefault="00805C44" w:rsidP="009F7BFE">
                  <w:pPr>
                    <w:jc w:val="both"/>
                    <w:rPr>
                      <w:bCs/>
                    </w:rPr>
                  </w:pPr>
                  <w:r>
                    <w:rPr>
                      <w:bCs/>
                    </w:rPr>
                    <w:t xml:space="preserve">       </w:t>
                  </w:r>
                  <w:r w:rsidR="00667D40">
                    <w:rPr>
                      <w:bCs/>
                    </w:rPr>
                    <w:t xml:space="preserve">Lai </w:t>
                  </w:r>
                  <w:r w:rsidR="00667D40" w:rsidRPr="004B4829">
                    <w:rPr>
                      <w:lang w:eastAsia="en-US"/>
                    </w:rPr>
                    <w:t>Sabiedrību reģistrēt</w:t>
                  </w:r>
                  <w:r w:rsidR="00667D40">
                    <w:rPr>
                      <w:lang w:eastAsia="en-US"/>
                    </w:rPr>
                    <w:t>u</w:t>
                  </w:r>
                  <w:r w:rsidR="00667D40" w:rsidRPr="004B4829">
                    <w:rPr>
                      <w:lang w:eastAsia="en-US"/>
                    </w:rPr>
                    <w:t xml:space="preserve"> kā izbūvētās inženierbūves pārvaldītāju vai lietotāju</w:t>
                  </w:r>
                  <w:r w:rsidR="00667D40" w:rsidRPr="00964788">
                    <w:rPr>
                      <w:bCs/>
                    </w:rPr>
                    <w:t xml:space="preserve"> </w:t>
                  </w:r>
                  <w:r w:rsidR="00566BDF" w:rsidRPr="00964788">
                    <w:rPr>
                      <w:bCs/>
                    </w:rPr>
                    <w:t>Zemkopības ministrij</w:t>
                  </w:r>
                  <w:r w:rsidR="00667D40">
                    <w:rPr>
                      <w:bCs/>
                    </w:rPr>
                    <w:t>u KIS jāreģistrē kā inženierbūves tiesisko valdītāju.</w:t>
                  </w:r>
                  <w:r w:rsidR="00566BDF" w:rsidRPr="00964788">
                    <w:rPr>
                      <w:bCs/>
                    </w:rPr>
                    <w:t xml:space="preserve"> Nekustamā īpašuma valsts kadastra likuma 7.panta trešās daļas 1.punkta  izpratnē nevar</w:t>
                  </w:r>
                  <w:r w:rsidR="004A6458">
                    <w:rPr>
                      <w:bCs/>
                    </w:rPr>
                    <w:t xml:space="preserve"> </w:t>
                  </w:r>
                  <w:r w:rsidR="00566BDF" w:rsidRPr="00964788">
                    <w:rPr>
                      <w:bCs/>
                    </w:rPr>
                    <w:t xml:space="preserve">nodod Sabiedrībai objektu, jo ministrijas rīcībā nebūs normatīvajos aktos </w:t>
                  </w:r>
                  <w:r w:rsidR="00566BDF">
                    <w:rPr>
                      <w:bCs/>
                    </w:rPr>
                    <w:t xml:space="preserve">iepriekš </w:t>
                  </w:r>
                  <w:r w:rsidR="00566BDF" w:rsidRPr="00964788">
                    <w:rPr>
                      <w:bCs/>
                    </w:rPr>
                    <w:t>minēt</w:t>
                  </w:r>
                  <w:r w:rsidR="00566BDF">
                    <w:rPr>
                      <w:bCs/>
                    </w:rPr>
                    <w:t>ā</w:t>
                  </w:r>
                  <w:r w:rsidR="00566BDF" w:rsidRPr="00964788">
                    <w:rPr>
                      <w:bCs/>
                    </w:rPr>
                    <w:t xml:space="preserve"> būves tiesiskas iegūšanas dokumenta, lai ministriju reģistrētu kā inženierbūves tiesisko valdītāju.      </w:t>
                  </w:r>
                </w:p>
                <w:p w14:paraId="576FEE62" w14:textId="77777777" w:rsidR="00566BDF" w:rsidRDefault="007125A2" w:rsidP="009F7BFE">
                  <w:pPr>
                    <w:jc w:val="both"/>
                    <w:rPr>
                      <w:bCs/>
                    </w:rPr>
                  </w:pPr>
                  <w:r w:rsidRPr="00AA167E">
                    <w:rPr>
                      <w:bCs/>
                    </w:rPr>
                    <w:t xml:space="preserve">       </w:t>
                  </w:r>
                </w:p>
                <w:p w14:paraId="1D032DBD" w14:textId="05B3B2ED" w:rsidR="00E7053B" w:rsidRPr="00AA167E" w:rsidRDefault="00566BDF" w:rsidP="009F7BFE">
                  <w:pPr>
                    <w:jc w:val="both"/>
                  </w:pPr>
                  <w:r>
                    <w:rPr>
                      <w:bCs/>
                    </w:rPr>
                    <w:t xml:space="preserve">   </w:t>
                  </w:r>
                  <w:r w:rsidR="007125A2" w:rsidRPr="00AA167E">
                    <w:rPr>
                      <w:bCs/>
                    </w:rPr>
                    <w:t xml:space="preserve"> </w:t>
                  </w:r>
                  <w:r w:rsidR="007C3A47" w:rsidRPr="00AA167E">
                    <w:t>Papildus n</w:t>
                  </w:r>
                  <w:r w:rsidR="0009323A" w:rsidRPr="00AA167E">
                    <w:t>orādām, ka</w:t>
                  </w:r>
                  <w:r w:rsidR="00E7053B" w:rsidRPr="00AA167E">
                    <w:t xml:space="preserve"> Finanšu ministrija </w:t>
                  </w:r>
                  <w:r w:rsidR="0009323A" w:rsidRPr="00AA167E">
                    <w:t xml:space="preserve">ir </w:t>
                  </w:r>
                  <w:r w:rsidR="008C5FCB" w:rsidRPr="00AA167E">
                    <w:t xml:space="preserve">sniegusi un </w:t>
                  </w:r>
                  <w:r w:rsidR="00E7053B" w:rsidRPr="00AA167E">
                    <w:t>saskaņoj</w:t>
                  </w:r>
                  <w:r w:rsidR="0009323A" w:rsidRPr="00AA167E">
                    <w:t xml:space="preserve">usi </w:t>
                  </w:r>
                  <w:r w:rsidR="004B2AA0">
                    <w:t>šo</w:t>
                  </w:r>
                  <w:r w:rsidR="0009323A" w:rsidRPr="00AA167E">
                    <w:t xml:space="preserve"> pašu</w:t>
                  </w:r>
                  <w:r w:rsidR="009F7BFE" w:rsidRPr="00AA167E">
                    <w:t xml:space="preserve"> iebildumu par Ministru kabineta rīkojumi</w:t>
                  </w:r>
                  <w:r w:rsidR="007125A2" w:rsidRPr="00AA167E">
                    <w:t>em</w:t>
                  </w:r>
                  <w:r w:rsidR="0009323A" w:rsidRPr="00AA167E">
                    <w:t xml:space="preserve"> </w:t>
                  </w:r>
                  <w:r w:rsidR="007125A2" w:rsidRPr="00AA167E">
                    <w:t>(</w:t>
                  </w:r>
                  <w:r w:rsidR="0009323A" w:rsidRPr="00AA167E">
                    <w:t>publicēti Ministru kabineta mā</w:t>
                  </w:r>
                  <w:r w:rsidR="005029E4">
                    <w:t>j</w:t>
                  </w:r>
                  <w:r w:rsidR="0009323A" w:rsidRPr="00AA167E">
                    <w:t>as lapas vietnē</w:t>
                  </w:r>
                  <w:r w:rsidR="008C5FCB" w:rsidRPr="00AA167E">
                    <w:t>:</w:t>
                  </w:r>
                  <w:r w:rsidR="0009323A" w:rsidRPr="00AA167E">
                    <w:t xml:space="preserve"> </w:t>
                  </w:r>
                  <w:hyperlink r:id="rId11" w:history="1">
                    <w:r w:rsidR="0009323A" w:rsidRPr="00AA167E">
                      <w:rPr>
                        <w:rStyle w:val="Hipersaite"/>
                        <w:color w:val="auto"/>
                      </w:rPr>
                      <w:t>http://tap.mk.gov.lv/mk/tap/?pid=40485110</w:t>
                    </w:r>
                  </w:hyperlink>
                  <w:r w:rsidR="0009323A" w:rsidRPr="00AA167E">
                    <w:t xml:space="preserve"> un </w:t>
                  </w:r>
                  <w:hyperlink r:id="rId12" w:history="1">
                    <w:r w:rsidR="0009323A" w:rsidRPr="00AA167E">
                      <w:rPr>
                        <w:rStyle w:val="Hipersaite"/>
                        <w:color w:val="auto"/>
                      </w:rPr>
                      <w:t>http://tap.mk.gov.lv/mk/tap/?pid=40485111</w:t>
                    </w:r>
                  </w:hyperlink>
                  <w:r w:rsidR="007125A2" w:rsidRPr="00AA167E">
                    <w:t>)</w:t>
                  </w:r>
                  <w:r w:rsidR="0009323A" w:rsidRPr="00AA167E">
                    <w:t xml:space="preserve"> </w:t>
                  </w:r>
                  <w:r w:rsidR="009F7BFE" w:rsidRPr="00AA167E">
                    <w:t xml:space="preserve">par kuriem </w:t>
                  </w:r>
                  <w:r w:rsidR="003A5974" w:rsidRPr="00AA167E">
                    <w:t xml:space="preserve">Ministru kabinets 30.06.2020. </w:t>
                  </w:r>
                  <w:r w:rsidR="002F5DD5" w:rsidRPr="00AA167E">
                    <w:t xml:space="preserve">ir </w:t>
                  </w:r>
                  <w:r w:rsidR="003A5974" w:rsidRPr="00AA167E">
                    <w:t>pieņēm</w:t>
                  </w:r>
                  <w:r w:rsidR="002F5DD5" w:rsidRPr="00AA167E">
                    <w:t>is</w:t>
                  </w:r>
                  <w:r w:rsidR="003A5974" w:rsidRPr="00AA167E">
                    <w:t xml:space="preserve"> </w:t>
                  </w:r>
                  <w:bookmarkStart w:id="1" w:name="39"/>
                  <w:r w:rsidR="0009323A" w:rsidRPr="00AA167E">
                    <w:t>lēmumus</w:t>
                  </w:r>
                  <w:bookmarkEnd w:id="1"/>
                  <w:r w:rsidR="009F7BFE" w:rsidRPr="00AA167E">
                    <w:t xml:space="preserve"> </w:t>
                  </w:r>
                  <w:r w:rsidR="00B669A8" w:rsidRPr="00AA167E">
                    <w:t>(</w:t>
                  </w:r>
                  <w:r w:rsidR="009F7BFE" w:rsidRPr="00AA167E">
                    <w:t>protokols Nr.42</w:t>
                  </w:r>
                  <w:r w:rsidR="00B669A8" w:rsidRPr="00AA167E">
                    <w:t>)</w:t>
                  </w:r>
                  <w:r w:rsidR="0009323A" w:rsidRPr="00AA167E">
                    <w:rPr>
                      <w:b/>
                      <w:bCs/>
                      <w:shd w:val="clear" w:color="auto" w:fill="FFFFFF"/>
                    </w:rPr>
                    <w:t>:</w:t>
                  </w:r>
                  <w:r w:rsidR="0009323A" w:rsidRPr="00AA167E">
                    <w:rPr>
                      <w:shd w:val="clear" w:color="auto" w:fill="FFFFFF"/>
                    </w:rPr>
                    <w:t xml:space="preserve"> </w:t>
                  </w:r>
                  <w:r>
                    <w:rPr>
                      <w:shd w:val="clear" w:color="auto" w:fill="FFFFFF"/>
                    </w:rPr>
                    <w:t xml:space="preserve">     (</w:t>
                  </w:r>
                  <w:r w:rsidR="002F5DD5" w:rsidRPr="00AA167E">
                    <w:rPr>
                      <w:shd w:val="clear" w:color="auto" w:fill="FFFFFF"/>
                    </w:rPr>
                    <w:t xml:space="preserve">Ministru kabineta </w:t>
                  </w:r>
                  <w:r w:rsidR="0009323A" w:rsidRPr="00AA167E">
                    <w:t>r</w:t>
                  </w:r>
                  <w:r w:rsidR="00E7053B" w:rsidRPr="00AA167E">
                    <w:t>īkojum</w:t>
                  </w:r>
                  <w:r w:rsidR="002F5DD5" w:rsidRPr="00AA167E">
                    <w:t>s</w:t>
                  </w:r>
                  <w:r w:rsidR="00E7053B" w:rsidRPr="00AA167E">
                    <w:t xml:space="preserve"> "Par Rūjienas novada pašvaldības nekustamā īpašuma "Rūjas purva trase" pārņemšanu valsts īpašumā"</w:t>
                  </w:r>
                  <w:r w:rsidR="009F7BFE" w:rsidRPr="00AA167E">
                    <w:t xml:space="preserve"> </w:t>
                  </w:r>
                  <w:r w:rsidR="007125A2" w:rsidRPr="00AA167E">
                    <w:t>(</w:t>
                  </w:r>
                  <w:r w:rsidR="0009323A" w:rsidRPr="00AA167E">
                    <w:rPr>
                      <w:shd w:val="clear" w:color="auto" w:fill="FFFFFF"/>
                    </w:rPr>
                    <w:t>39.§</w:t>
                  </w:r>
                  <w:r w:rsidR="007125A2" w:rsidRPr="00AA167E">
                    <w:rPr>
                      <w:shd w:val="clear" w:color="auto" w:fill="FFFFFF"/>
                    </w:rPr>
                    <w:t>)</w:t>
                  </w:r>
                  <w:r w:rsidR="0009323A" w:rsidRPr="00AA167E">
                    <w:rPr>
                      <w:shd w:val="clear" w:color="auto" w:fill="FFFFFF"/>
                    </w:rPr>
                    <w:t xml:space="preserve"> </w:t>
                  </w:r>
                  <w:r w:rsidR="00E7053B" w:rsidRPr="00AA167E">
                    <w:t xml:space="preserve">un </w:t>
                  </w:r>
                  <w:r w:rsidR="002F5DD5" w:rsidRPr="00AA167E">
                    <w:rPr>
                      <w:shd w:val="clear" w:color="auto" w:fill="FFFFFF"/>
                    </w:rPr>
                    <w:t>Ministru kabineta rīkojums</w:t>
                  </w:r>
                  <w:r w:rsidR="00E7053B" w:rsidRPr="00AA167E">
                    <w:rPr>
                      <w:shd w:val="clear" w:color="auto" w:fill="FFFFFF"/>
                    </w:rPr>
                    <w:t xml:space="preserve"> "Par Brocēnu novada pašvaldības nekustamā īpašuma "Rūtu </w:t>
                  </w:r>
                  <w:r w:rsidR="00E7053B" w:rsidRPr="00AA167E">
                    <w:rPr>
                      <w:shd w:val="clear" w:color="auto" w:fill="FFFFFF"/>
                    </w:rPr>
                    <w:lastRenderedPageBreak/>
                    <w:t>ganību gatve" pārņemšanu valsts īpašumā"</w:t>
                  </w:r>
                  <w:r w:rsidR="007125A2" w:rsidRPr="00AA167E">
                    <w:rPr>
                      <w:shd w:val="clear" w:color="auto" w:fill="FFFFFF"/>
                    </w:rPr>
                    <w:t xml:space="preserve"> (</w:t>
                  </w:r>
                  <w:r w:rsidR="0009323A" w:rsidRPr="00AA167E">
                    <w:t>40.§</w:t>
                  </w:r>
                  <w:r w:rsidR="007125A2" w:rsidRPr="00AA167E">
                    <w:t>)</w:t>
                  </w:r>
                  <w:r>
                    <w:t>)</w:t>
                  </w:r>
                  <w:r w:rsidR="002F5DD5" w:rsidRPr="00AA167E">
                    <w:t>, un tie ir publicēti “Latvijas vēstnesī”</w:t>
                  </w:r>
                  <w:r w:rsidR="009F7BFE" w:rsidRPr="00AA167E">
                    <w:t>,</w:t>
                  </w:r>
                  <w:r>
                    <w:t xml:space="preserve"> </w:t>
                  </w:r>
                  <w:r w:rsidRPr="00566BDF">
                    <w:t>tādējādi aicinām Finanšu ministriju</w:t>
                  </w:r>
                  <w:r>
                    <w:t xml:space="preserve"> </w:t>
                  </w:r>
                  <w:r>
                    <w:rPr>
                      <w:lang w:eastAsia="en-US"/>
                    </w:rPr>
                    <w:t>09.07.2020. atzinumā Nr.</w:t>
                  </w:r>
                  <w:r>
                    <w:rPr>
                      <w:bCs/>
                    </w:rPr>
                    <w:t>07.</w:t>
                  </w:r>
                  <w:r w:rsidRPr="00197BD8">
                    <w:rPr>
                      <w:bCs/>
                    </w:rPr>
                    <w:t>12/A-7/3764</w:t>
                  </w:r>
                  <w:r>
                    <w:rPr>
                      <w:bCs/>
                    </w:rPr>
                    <w:t xml:space="preserve"> </w:t>
                  </w:r>
                  <w:r w:rsidRPr="00566BDF">
                    <w:t>attiecībā uz minēto iebildumu, ievērot konsekvenci</w:t>
                  </w:r>
                  <w:r w:rsidR="00BA1355">
                    <w:t xml:space="preserve">, jo Ministru kabineta rīkojuma projekta anotācijā paskaidrots un sniegts tiesiskais pamatojums tam,  kamdēļ </w:t>
                  </w:r>
                  <w:r w:rsidR="00BA1355" w:rsidRPr="00BA1355">
                    <w:rPr>
                      <w:bCs/>
                    </w:rPr>
                    <w:t>Valsts zemes dienests Sabiedrīb</w:t>
                  </w:r>
                  <w:r w:rsidR="00BA1355">
                    <w:rPr>
                      <w:bCs/>
                    </w:rPr>
                    <w:t>u</w:t>
                  </w:r>
                  <w:r w:rsidR="00BA1355" w:rsidRPr="00BA1355">
                    <w:rPr>
                      <w:bCs/>
                    </w:rPr>
                    <w:t xml:space="preserve"> reģistrē</w:t>
                  </w:r>
                  <w:r w:rsidR="00BA1355">
                    <w:rPr>
                      <w:bCs/>
                    </w:rPr>
                    <w:t>s</w:t>
                  </w:r>
                  <w:r w:rsidR="00BA1355" w:rsidRPr="00BA1355">
                    <w:rPr>
                      <w:bCs/>
                    </w:rPr>
                    <w:t xml:space="preserve"> KIS kā inženierbūv</w:t>
                  </w:r>
                  <w:r w:rsidR="00BA1355">
                    <w:rPr>
                      <w:bCs/>
                    </w:rPr>
                    <w:t>es</w:t>
                  </w:r>
                  <w:r w:rsidR="00BA1355" w:rsidRPr="00BA1355">
                    <w:rPr>
                      <w:bCs/>
                    </w:rPr>
                    <w:t xml:space="preserve"> tiesisko valdītāju</w:t>
                  </w:r>
                  <w:r w:rsidR="00BA1355">
                    <w:rPr>
                      <w:bCs/>
                    </w:rPr>
                    <w:t>.</w:t>
                  </w:r>
                </w:p>
              </w:tc>
            </w:tr>
            <w:tr w:rsidR="00E7053B" w14:paraId="4691EEB6" w14:textId="77777777" w:rsidTr="00E7053B">
              <w:trPr>
                <w:tblCellSpacing w:w="0" w:type="dxa"/>
              </w:trPr>
              <w:tc>
                <w:tcPr>
                  <w:tcW w:w="4746" w:type="dxa"/>
                  <w:shd w:val="clear" w:color="auto" w:fill="FFFFFF"/>
                  <w:tcMar>
                    <w:top w:w="0" w:type="dxa"/>
                    <w:left w:w="150" w:type="dxa"/>
                    <w:bottom w:w="0" w:type="dxa"/>
                    <w:right w:w="0" w:type="dxa"/>
                  </w:tcMar>
                  <w:vAlign w:val="center"/>
                </w:tcPr>
                <w:p w14:paraId="463DA93A" w14:textId="66173C70" w:rsidR="009F7BFE" w:rsidRDefault="009F7BFE" w:rsidP="00E7053B">
                  <w:pPr>
                    <w:pStyle w:val="Paraststmeklis"/>
                    <w:jc w:val="both"/>
                    <w:rPr>
                      <w:color w:val="2A2A2A"/>
                      <w:sz w:val="19"/>
                      <w:szCs w:val="19"/>
                    </w:rPr>
                  </w:pPr>
                </w:p>
              </w:tc>
            </w:tr>
          </w:tbl>
          <w:p w14:paraId="202C94ED" w14:textId="41E8AA56" w:rsidR="0075282B" w:rsidRPr="00862762" w:rsidRDefault="0075282B" w:rsidP="0009323A">
            <w:pPr>
              <w:ind w:firstLine="720"/>
              <w:jc w:val="both"/>
              <w:rPr>
                <w:bCs/>
              </w:rPr>
            </w:pPr>
          </w:p>
        </w:tc>
        <w:tc>
          <w:tcPr>
            <w:tcW w:w="2551" w:type="dxa"/>
            <w:tcBorders>
              <w:top w:val="single" w:sz="4" w:space="0" w:color="auto"/>
              <w:left w:val="single" w:sz="4" w:space="0" w:color="auto"/>
              <w:bottom w:val="single" w:sz="4" w:space="0" w:color="auto"/>
            </w:tcBorders>
          </w:tcPr>
          <w:p w14:paraId="0A74B8D0" w14:textId="77777777" w:rsidR="005E5BAC" w:rsidRDefault="005E5BAC" w:rsidP="005E5BAC"/>
          <w:p w14:paraId="3A231C47" w14:textId="77777777" w:rsidR="005D074D" w:rsidRDefault="005D074D" w:rsidP="005E5BAC"/>
          <w:p w14:paraId="695A0995" w14:textId="769480EE" w:rsidR="005D074D" w:rsidRPr="00862762" w:rsidRDefault="005D074D" w:rsidP="005E5BAC">
            <w:r>
              <w:t>Anotācija papildināta.</w:t>
            </w:r>
          </w:p>
        </w:tc>
      </w:tr>
      <w:tr w:rsidR="005E5BAC"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5E5BAC" w:rsidRPr="00862762" w:rsidRDefault="005E5BAC" w:rsidP="005E5BAC"/>
          <w:p w14:paraId="58619363" w14:textId="77777777" w:rsidR="005E5BAC" w:rsidRPr="00862762" w:rsidRDefault="005E5BAC" w:rsidP="005E5BAC">
            <w:r w:rsidRPr="00862762">
              <w:t>Atbildīgā amatpersona</w:t>
            </w:r>
          </w:p>
        </w:tc>
        <w:tc>
          <w:tcPr>
            <w:tcW w:w="6179" w:type="dxa"/>
            <w:gridSpan w:val="2"/>
          </w:tcPr>
          <w:p w14:paraId="326028B6" w14:textId="77777777" w:rsidR="005E5BAC" w:rsidRPr="00862762" w:rsidRDefault="005E5BAC" w:rsidP="005E5BAC">
            <w:r w:rsidRPr="00862762">
              <w:t>  </w:t>
            </w:r>
          </w:p>
        </w:tc>
      </w:tr>
      <w:tr w:rsidR="005E5BAC"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5E5BAC" w:rsidRPr="00862762" w:rsidRDefault="005E5BAC" w:rsidP="005E5BAC"/>
        </w:tc>
        <w:tc>
          <w:tcPr>
            <w:tcW w:w="6179" w:type="dxa"/>
            <w:gridSpan w:val="2"/>
            <w:tcBorders>
              <w:top w:val="single" w:sz="6" w:space="0" w:color="000000"/>
            </w:tcBorders>
          </w:tcPr>
          <w:p w14:paraId="6BE77E15" w14:textId="77777777" w:rsidR="005E5BAC" w:rsidRPr="00862762" w:rsidRDefault="005E5BAC" w:rsidP="005E5BAC">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4E8F5F30" w14:textId="77777777" w:rsidR="00654141" w:rsidRDefault="00654141" w:rsidP="00862762">
            <w:r>
              <w:t xml:space="preserve">Zemkopības ministrijas </w:t>
            </w:r>
          </w:p>
          <w:p w14:paraId="6D4387AE" w14:textId="77777777" w:rsidR="00654141" w:rsidRDefault="00654141" w:rsidP="00862762">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bookmarkStart w:id="2" w:name="_GoBack"/>
        <w:bookmarkEnd w:id="2"/>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13"/>
      <w:headerReference w:type="default" r:id="rId14"/>
      <w:footerReference w:type="default" r:id="rId15"/>
      <w:footerReference w:type="first" r:id="rId16"/>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9082" w14:textId="77777777" w:rsidR="00DE671E" w:rsidRDefault="00DE671E">
      <w:r>
        <w:separator/>
      </w:r>
    </w:p>
  </w:endnote>
  <w:endnote w:type="continuationSeparator" w:id="0">
    <w:p w14:paraId="74E57974" w14:textId="77777777" w:rsidR="00DE671E" w:rsidRDefault="00DE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207ACD46" w:rsidR="006455E7" w:rsidRPr="00A11C54" w:rsidRDefault="00A11C54" w:rsidP="00A11C54">
    <w:pPr>
      <w:pStyle w:val="Kjene"/>
      <w:rPr>
        <w:sz w:val="20"/>
        <w:szCs w:val="20"/>
      </w:rPr>
    </w:pPr>
    <w:r w:rsidRPr="00A11C54">
      <w:rPr>
        <w:sz w:val="20"/>
        <w:szCs w:val="20"/>
      </w:rPr>
      <w:t>ZMizz_</w:t>
    </w:r>
    <w:r w:rsidR="00F032A8">
      <w:rPr>
        <w:sz w:val="20"/>
        <w:szCs w:val="20"/>
      </w:rPr>
      <w:t>0</w:t>
    </w:r>
    <w:r w:rsidR="00E51ABA">
      <w:rPr>
        <w:sz w:val="20"/>
        <w:szCs w:val="20"/>
      </w:rPr>
      <w:t>9</w:t>
    </w:r>
    <w:r w:rsidR="00F032A8">
      <w:rPr>
        <w:sz w:val="20"/>
        <w:szCs w:val="20"/>
      </w:rPr>
      <w:t>09</w:t>
    </w:r>
    <w:r w:rsidR="006E0F8B">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073514C8" w:rsidR="006455E7" w:rsidRPr="00A11C54" w:rsidRDefault="00A11C54" w:rsidP="00A11C54">
    <w:pPr>
      <w:pStyle w:val="Kjene"/>
      <w:rPr>
        <w:sz w:val="20"/>
        <w:szCs w:val="20"/>
      </w:rPr>
    </w:pPr>
    <w:r w:rsidRPr="00A11C54">
      <w:rPr>
        <w:sz w:val="20"/>
        <w:szCs w:val="20"/>
      </w:rPr>
      <w:t>ZMizz_</w:t>
    </w:r>
    <w:r w:rsidR="00F032A8">
      <w:rPr>
        <w:sz w:val="20"/>
        <w:szCs w:val="20"/>
      </w:rPr>
      <w:t>0</w:t>
    </w:r>
    <w:r w:rsidR="00A25419">
      <w:rPr>
        <w:sz w:val="20"/>
        <w:szCs w:val="20"/>
      </w:rPr>
      <w:t>9</w:t>
    </w:r>
    <w:r w:rsidR="00F032A8">
      <w:rPr>
        <w:sz w:val="20"/>
        <w:szCs w:val="20"/>
      </w:rPr>
      <w:t>09</w:t>
    </w:r>
    <w:r w:rsidR="00E84B18">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DDC8" w14:textId="77777777" w:rsidR="00DE671E" w:rsidRDefault="00DE671E">
      <w:r>
        <w:separator/>
      </w:r>
    </w:p>
  </w:footnote>
  <w:footnote w:type="continuationSeparator" w:id="0">
    <w:p w14:paraId="1D5A70D4" w14:textId="77777777" w:rsidR="00DE671E" w:rsidRDefault="00DE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5AA1">
      <w:rPr>
        <w:rStyle w:val="Lappusesnumurs"/>
        <w:noProof/>
      </w:rPr>
      <w:t>5</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2457"/>
    <w:rsid w:val="0003413A"/>
    <w:rsid w:val="000349CA"/>
    <w:rsid w:val="00034D96"/>
    <w:rsid w:val="0003557A"/>
    <w:rsid w:val="00035C06"/>
    <w:rsid w:val="000366DF"/>
    <w:rsid w:val="000376C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B1C"/>
    <w:rsid w:val="0008151B"/>
    <w:rsid w:val="00081B0F"/>
    <w:rsid w:val="0008283D"/>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9477A"/>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59F5"/>
    <w:rsid w:val="004C5FC6"/>
    <w:rsid w:val="004C6435"/>
    <w:rsid w:val="004C649B"/>
    <w:rsid w:val="004C7B9C"/>
    <w:rsid w:val="004C7D55"/>
    <w:rsid w:val="004D089A"/>
    <w:rsid w:val="004D1684"/>
    <w:rsid w:val="004D3020"/>
    <w:rsid w:val="004D3184"/>
    <w:rsid w:val="004D3FBF"/>
    <w:rsid w:val="004D5030"/>
    <w:rsid w:val="004D5781"/>
    <w:rsid w:val="004D6045"/>
    <w:rsid w:val="004D7546"/>
    <w:rsid w:val="004D7EC5"/>
    <w:rsid w:val="004E02B0"/>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40AA"/>
    <w:rsid w:val="00594614"/>
    <w:rsid w:val="00594E10"/>
    <w:rsid w:val="00596306"/>
    <w:rsid w:val="005963C5"/>
    <w:rsid w:val="00596487"/>
    <w:rsid w:val="005A0809"/>
    <w:rsid w:val="005A0B91"/>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B5D"/>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B"/>
    <w:rsid w:val="009936C4"/>
    <w:rsid w:val="009948ED"/>
    <w:rsid w:val="00995ADA"/>
    <w:rsid w:val="0099643A"/>
    <w:rsid w:val="0099690D"/>
    <w:rsid w:val="00996B6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2C"/>
    <w:rsid w:val="009E02DC"/>
    <w:rsid w:val="009E2040"/>
    <w:rsid w:val="009E280A"/>
    <w:rsid w:val="009E3F25"/>
    <w:rsid w:val="009E49AE"/>
    <w:rsid w:val="009E4DC7"/>
    <w:rsid w:val="009E660A"/>
    <w:rsid w:val="009E6B64"/>
    <w:rsid w:val="009E72E5"/>
    <w:rsid w:val="009F08D1"/>
    <w:rsid w:val="009F46C8"/>
    <w:rsid w:val="009F4F2A"/>
    <w:rsid w:val="009F660B"/>
    <w:rsid w:val="009F671E"/>
    <w:rsid w:val="009F7BFE"/>
    <w:rsid w:val="009F7ED1"/>
    <w:rsid w:val="00A0149B"/>
    <w:rsid w:val="00A01607"/>
    <w:rsid w:val="00A018D4"/>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973"/>
    <w:rsid w:val="00B2036A"/>
    <w:rsid w:val="00B21057"/>
    <w:rsid w:val="00B210BD"/>
    <w:rsid w:val="00B2202B"/>
    <w:rsid w:val="00B23422"/>
    <w:rsid w:val="00B24948"/>
    <w:rsid w:val="00B24CBD"/>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51B"/>
    <w:rsid w:val="00B765A0"/>
    <w:rsid w:val="00B76C02"/>
    <w:rsid w:val="00B77BD2"/>
    <w:rsid w:val="00B814CB"/>
    <w:rsid w:val="00B81B6A"/>
    <w:rsid w:val="00B820F4"/>
    <w:rsid w:val="00B835E0"/>
    <w:rsid w:val="00B8396D"/>
    <w:rsid w:val="00B84675"/>
    <w:rsid w:val="00B90331"/>
    <w:rsid w:val="00B903ED"/>
    <w:rsid w:val="00B90B2D"/>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9ED"/>
    <w:rsid w:val="00C23CD1"/>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B88"/>
    <w:rsid w:val="00DF1F1D"/>
    <w:rsid w:val="00DF23A5"/>
    <w:rsid w:val="00DF379F"/>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907"/>
    <w:rsid w:val="00E21BD7"/>
    <w:rsid w:val="00E24287"/>
    <w:rsid w:val="00E31367"/>
    <w:rsid w:val="00E3181C"/>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1ABA"/>
    <w:rsid w:val="00E5250B"/>
    <w:rsid w:val="00E52BB5"/>
    <w:rsid w:val="00E52E0D"/>
    <w:rsid w:val="00E52FE2"/>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E7C"/>
    <w:rsid w:val="00E8145C"/>
    <w:rsid w:val="00E81779"/>
    <w:rsid w:val="00E8205B"/>
    <w:rsid w:val="00E82444"/>
    <w:rsid w:val="00E8341C"/>
    <w:rsid w:val="00E84B18"/>
    <w:rsid w:val="00E8602B"/>
    <w:rsid w:val="00E86B5F"/>
    <w:rsid w:val="00E87D05"/>
    <w:rsid w:val="00E87E59"/>
    <w:rsid w:val="00E91F96"/>
    <w:rsid w:val="00E92E99"/>
    <w:rsid w:val="00E93EA1"/>
    <w:rsid w:val="00E968FD"/>
    <w:rsid w:val="00E96B80"/>
    <w:rsid w:val="00E96D55"/>
    <w:rsid w:val="00E97993"/>
    <w:rsid w:val="00EA0BC1"/>
    <w:rsid w:val="00EA0D5D"/>
    <w:rsid w:val="00EA1192"/>
    <w:rsid w:val="00EA153F"/>
    <w:rsid w:val="00EA2343"/>
    <w:rsid w:val="00EA2788"/>
    <w:rsid w:val="00EA2C6E"/>
    <w:rsid w:val="00EA4964"/>
    <w:rsid w:val="00EA4F1A"/>
    <w:rsid w:val="00EB02DE"/>
    <w:rsid w:val="00EB0A0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3F"/>
    <w:rsid w:val="00FA0890"/>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styleId="Neatrisintapieminana">
    <w:name w:val="Unresolved Mention"/>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mk.gov.lv/mk/tap/?pid=40485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mk.gov.lv/mk/tap/?pid=40485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3942-E679-407F-A17D-CA095A1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6505</Words>
  <Characters>370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10194</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Jelgavas novada pašvaldības nekustamā īpašuma “Klimpju ceļš” pārņemšanu valsts īpašumā” (VSS-507)</dc:title>
  <dc:subject>Izziņa</dc:subject>
  <dc:creator>Rita Punka</dc:creator>
  <dc:description>Punka 67027377_x000d_
rita.punka@zm.gov.lv</dc:description>
  <cp:lastModifiedBy>Sanita Papinova</cp:lastModifiedBy>
  <cp:revision>80</cp:revision>
  <cp:lastPrinted>2009-04-08T08:39:00Z</cp:lastPrinted>
  <dcterms:created xsi:type="dcterms:W3CDTF">2020-06-02T12:10:00Z</dcterms:created>
  <dcterms:modified xsi:type="dcterms:W3CDTF">2020-09-14T07:10:00Z</dcterms:modified>
</cp:coreProperties>
</file>